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3 về ngăn chặn nhập lậu, vận chuyển trái phép động vật, sản phẩm động vật; kiểm soát tốt dịch bệnh phát triển chăn nuôi bền vững, đảm bảo nguồn cung thực phẩm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CT-UBND</w:t>
      </w:r>
    </w:p>
    <w:p>
      <w:r>
        <w:t>Sơn La, ngày 11 tháng 12 năm 2023</w:t>
      </w:r>
    </w:p>
    <w:p>
      <w:r>
        <w:t>CHỈ THỊ</w:t>
      </w:r>
    </w:p>
    <w:p>
      <w:r>
        <w:t>VỀ VIỆC NGĂN CHẶN NHẬP LẬU, VẬN CHUYỂN TRÁI PHÉP ĐỘNG VẬT, SẢN PHẨM ĐỘNG VẬT; KIỂM SOÁT TỐT DỊCH BỆNH PHÁT TRIỂN CHĂN NUÔI BỀN VỮNG, ĐẢM BẢO NGUỒN CUNG THỰC PHẨM</w:t>
      </w:r>
    </w:p>
    <w:p>
      <w:r>
        <w:t>Thực hiện Chỉ thị số 29/CT-TTg ngày 06/12/2023 của Thủ tướng Chính phủ về việc ngăn chặn nhập lậu, vận chuyển trái phép động vật, sản phẩm động vật; kiểm soát tốt dịch bệnh phát triển chăn nuôi bền vững, đảm bảo nguồn cung thực phẩm  (gửi kèm).  Để ngăn chặn nhập lậu, vận chuyển trái phép động vật, sản phẩm động vật, kiểm soát tốt các loại dịch bệnh, nâng cao hiệu quả chăn nuôi, đảm bảo nguồn cung thực phẩm các tháng cuối năm 2023, nhất là dịp Tết Nguyên đán năm 2024, Chủ tịch UBND tỉnh yêu cầu:</w:t>
      </w:r>
    </w:p>
    <w:p>
      <w:r>
        <w:t>1. Chủ tịch UBND các huyện, thành phố</w:t>
      </w:r>
    </w:p>
    <w:p>
      <w:r>
        <w:t>- Tiếp tục chỉ đạo UBND xã, phường, thị trấn phối hợp với cơ quan chuyên môn tăng cường giám sát, phát hiện sớm các ổ dịch bệnh động vật để dập tắt kịp thời, không để dịch lây lan ra diện rộng.</w:t>
      </w:r>
    </w:p>
    <w:p>
      <w:r>
        <w:t>- Tổ chức tuyên truyền cho nhân dân nhất là người dân ở khu vực biên giới về tác hại của việc nhập lậu, nguy cơ xâm nhiễm các dịch bệnh truyền nhiễm nguy hiểm, mất an toàn thực phẩm do vận chuyển trái phép, nhập lậu động vật, sản phẩm động vật không rõ nguồn gốc vào địa bàn tỉnh.</w:t>
      </w:r>
    </w:p>
    <w:p>
      <w:r>
        <w:t>- Hướng dẫn người chăn nuôi tăng cường áp dụng các biện pháp chăn nuôi theo hướng tập trung, an toàn sinh học, an toàn dịch bệnh để giảm giá thành sản xuất, nâng cao hiệu quả kinh tế trong chăn nuôi.</w:t>
      </w:r>
    </w:p>
    <w:p>
      <w:r>
        <w:t>- Ưu tiên bố trí nguồn lực để tổ chức triển khai quyết liệt, đồng bộ, có hiệu quả các biện pháp phòng, chống dịch bệnh động vật, nhất là bệnh Dịch tả lợn Châu Phi (DTLCP) theo quy định của pháp luật về thú y, chỉ đạo của Chính phủ, Thủ tướng Chính phủ và hướng dẫn của Bộ Nông nghiệp và PTNT, trong đó đẩy mạnh việc tiêm vắc xin phòng bệnh DTLCP trên đàn lợn thịt.</w:t>
      </w:r>
    </w:p>
    <w:p>
      <w:r>
        <w:t>- Chỉ đạo các lực lượng chức năng, ban chỉ đạo 389 tăng cường công tác kiểm tra chặt chẽ đối với các cơ sở thu gom, giết mổ gia súc, gia cầm; tăng cường công tác kiểm tra và truy xuất nguồn gốc đối với việc vận chuyển động vật, sản phẩm động vật tiêu thụ trên địa bàn; kịp thời phát hiện, xử lý nghiêm các trường hợp vi phạm.</w:t>
      </w:r>
    </w:p>
    <w:p>
      <w:r>
        <w:t>- Thành lập các đoàn kiểm tra, tổ chức ngăn chặn kịp thời và xử lý nghiêm những sai phạm trong buôn bán, vận chuyển động vật, sản phẩm động vật, cũng như trong công tác phòng, chống dịch bệnh động vật.</w:t>
      </w:r>
    </w:p>
    <w:p>
      <w:r>
        <w:t>2. Sở Nông nghiệp và Phát triển nông thôn chỉ đạo Chi cục Chăn nuôi, Thú y và Thủy sản</w:t>
      </w:r>
    </w:p>
    <w:p>
      <w:r>
        <w:t>- Phối hợp với UBND các huyện, thành phố và các ngành liên quan triển khai các biện pháp phòng chống dịch bệnh động vật theo chỉ đạo của Bộ Nông nghiệp và Phát triển nông thôn, Cục Thú y, UBND tỉnh.</w:t>
      </w:r>
    </w:p>
    <w:p>
      <w:r>
        <w:t>- Phối hợp với các lực lượng chức năng tăng cường công tác kiểm tra, kịp thời phát hiện, xử lý nghiêm các trường hợp vận chuyển trái phép động vật, sản phẩm động vật vào địa bàn tỉnh  (giám sát chặt việc vận chuyển động vật qua Trạm kiểm dịch đầu mối giao thông, các Chốt kiểm dịch tạm thời,...).  Tăng cường công tác kiểm dịch động vật, sản phẩm động vật theo quy định của pháp luật.</w:t>
      </w:r>
    </w:p>
    <w:p>
      <w:r>
        <w:t>3. Sở Nội vụ</w:t>
      </w:r>
    </w:p>
    <w:p>
      <w:r>
        <w:t>Phối hợp với Sở Nông nghiệp và PTNT 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 ngăn chặn vận chuyển trái phép động vật, sản phẩm động vật.</w:t>
      </w:r>
    </w:p>
    <w:p>
      <w:r>
        <w:t>4. Công an tỉnh, Bộ chỉ huy Bộ đội biên phòng tỉnh, Cục Quản lý thị trường, Chi cục Hải quan Sơn La, Ban chỉ đạo 389 tỉnh</w:t>
      </w:r>
    </w:p>
    <w:p>
      <w:r>
        <w:t>Phối hợp chặt chẽ với chính quyền địa phương, với lực lượng Thú y tăng cường kiểm tra, giám sát, kiểm soát chặt chẽ tại các cửa khẩu, đường mòn, lối mở khu vực biên giới, khu vực tập kết, buôn bán động vật để kịp thời ngăn chặn, phát hiện và xử lý nghiêm đối với các trường hợp nhập lậu, buôn bán vận chuyển động vật không rõ nguồn gốc. Tổ chức tuyên truyền cho nhân dân khu vực biên giới về sự nguy hiểm trên lợn nhập lậu, không rõ nguồn gốc và tác hại khi buôn bán, vận chuyển động vật không được kiểm dịch, không rõ nguồn gốc.</w:t>
      </w:r>
    </w:p>
    <w:p>
      <w:r>
        <w:t>5. Sở thông tin và Truyền thông, Đài Phát thanh - Truyền hình tỉnh, Báo Sơn La</w:t>
      </w:r>
    </w:p>
    <w:p>
      <w:r>
        <w:t>Sở Thông tin và Truyền thông, Báo Sơn La, Đài Phát thanh - Truyền hình tỉnh, các cơ quan thông tin đại chúng trên địa bàn phối hợp với Cơ quan chuyên môn tăng cường công tác truyền thông nguy cơ về các bệnh dịch nguy hiểm xâm nhiễm từ nước ngoài thông qua các hoạt động vận chuyển, buôn bán, tiêu thụ động vật, sản phẩm động vật trái phép; tuyên truyền vận động nhân dân khu vực biên giới, không tham gia, không tiếp tay cho việc vận chuyển, kinh doanh động vật, sản phẩm động vật nhập trái phép vào địa bàn tỉnh.</w:t>
      </w:r>
    </w:p>
    <w:p>
      <w:r>
        <w:t>Yêu cầu Chủ tịch UBND các huyện, thành phố, các Sở, ngành liên quan nghiêm túc triển khai thực hiện./.</w:t>
      </w:r>
    </w:p>
    <w:p>
      <w:r>
        <w:t>Nơi nhận:</w:t>
      </w:r>
    </w:p>
    <w:p>
      <w:r>
        <w:t>- Bộ Nông nghiệp &amp; PTNT (b/c);</w:t>
      </w:r>
    </w:p>
    <w:p>
      <w:r>
        <w:t>- Chủ tịch UBND tỉnh (b/c);</w:t>
      </w:r>
    </w:p>
    <w:p>
      <w:r>
        <w:t>- Các sở: Nông nghiệp và PTNT, Nội vụ, Thông tin và Truyền thông;</w:t>
      </w:r>
    </w:p>
    <w:p>
      <w:r>
        <w:t>- Công an tỉnh, Bộ chỉ huy Bộ đội BP tỉnh, Cục Quản lý thị trường, Chi cục Hải quan Sơn La, Ban chỉ đạo 389 tỉnh.</w:t>
      </w:r>
    </w:p>
    <w:p>
      <w:r>
        <w:t>- UBND các huyện, thành phố;</w:t>
      </w:r>
    </w:p>
    <w:p>
      <w:r>
        <w:t>- Báo Sơn La, Đài PTTH tỉnh;</w:t>
      </w:r>
    </w:p>
    <w:p>
      <w:r>
        <w:t>- Trung tâm Thông tin tỉnh;</w:t>
      </w:r>
    </w:p>
    <w:p>
      <w:r>
        <w:t>- Lưu: VT, Phú 10b.</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